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暗的火</w:t>
      </w:r>
    </w:p>
    <w:p>
      <w:r>
        <w:t>作者：（美）V.纳博科夫（Vladimir Nabokov）著；梅绍武译</w:t>
      </w:r>
    </w:p>
    <w:p>
      <w:r>
        <w:t>出版社：长春:时代文艺出版社,1999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微暗的火 评论地址：https://www.jiaokey.com/book/detail/111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